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E919" w14:textId="77777777"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4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</w:t>
      </w:r>
    </w:p>
    <w:p w14:paraId="201E3276" w14:textId="77777777" w:rsidR="0069417C" w:rsidRDefault="00386DBA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TRUCTION  PREQUALIFICATION 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</w:t>
      </w:r>
      <w:r>
        <w:rPr>
          <w:rFonts w:ascii="Times New Roman" w:hAnsi="Times New Roman"/>
          <w:b/>
          <w:sz w:val="28"/>
          <w:szCs w:val="28"/>
        </w:rPr>
        <w:br/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14:paraId="41828C31" w14:textId="77777777"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48491DE6" w14:textId="77777777"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380CE230" w14:textId="77777777" w:rsidR="0069417C" w:rsidRPr="008519CC" w:rsidRDefault="0069417C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PROJECT NAME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614E18E9" w14:textId="77777777" w:rsidR="0069417C" w:rsidRPr="003617EE" w:rsidRDefault="0069417C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 w:rsidRPr="008519CC">
        <w:rPr>
          <w:rFonts w:ascii="Times New Roman" w:hAnsi="Times New Roman" w:cs="Times New Roman"/>
          <w:b/>
        </w:rPr>
        <w:t>PROJECT NUMBER:</w:t>
      </w:r>
      <w:r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86DBA" w14:paraId="0D4BFCAA" w14:textId="77777777" w:rsidTr="00386DBA">
        <w:trPr>
          <w:trHeight w:val="288"/>
        </w:trPr>
        <w:tc>
          <w:tcPr>
            <w:tcW w:w="10260" w:type="dxa"/>
            <w:gridSpan w:val="2"/>
            <w:vAlign w:val="center"/>
          </w:tcPr>
          <w:p w14:paraId="0C1E9BCF" w14:textId="77777777" w:rsidR="00A526FC" w:rsidRPr="00386DBA" w:rsidRDefault="00386DBA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CTORS</w:t>
            </w:r>
            <w:r w:rsidR="00A526FC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86DBA" w14:paraId="096D7C2D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728BC88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0D57EC8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6A73016F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484182B2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43FB0EC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4C56243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590AE5E6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2229BF3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1C5646FC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3578BE4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409E84B7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8636178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4EDF79B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840C8C8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79F1700" w14:textId="77777777" w:rsidR="002156B0" w:rsidRPr="00386DBA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386DBA" w14:paraId="3996BFB8" w14:textId="77777777" w:rsidTr="00386DBA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14:paraId="2D42561C" w14:textId="77777777"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14:paraId="64EE346E" w14:textId="77777777"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6DBA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14:paraId="215E4C0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 OF  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</w:p>
        </w:tc>
      </w:tr>
      <w:tr w:rsidR="00A526FC" w:rsidRPr="00386DBA" w14:paraId="0C22CAAA" w14:textId="77777777" w:rsidTr="00386DBA">
        <w:trPr>
          <w:trHeight w:val="288"/>
        </w:trPr>
        <w:tc>
          <w:tcPr>
            <w:tcW w:w="3060" w:type="dxa"/>
            <w:gridSpan w:val="2"/>
            <w:vMerge/>
          </w:tcPr>
          <w:p w14:paraId="6745CB43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93A5D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14:paraId="6A4F68B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vAlign w:val="center"/>
          </w:tcPr>
          <w:p w14:paraId="0371863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  <w:vAlign w:val="center"/>
          </w:tcPr>
          <w:p w14:paraId="3536628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20" w:type="dxa"/>
            <w:vAlign w:val="center"/>
          </w:tcPr>
          <w:p w14:paraId="026F265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20" w:type="dxa"/>
            <w:vAlign w:val="center"/>
          </w:tcPr>
          <w:p w14:paraId="7D1DD7A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0" w:type="dxa"/>
            <w:vAlign w:val="center"/>
          </w:tcPr>
          <w:p w14:paraId="7CE60C0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20" w:type="dxa"/>
            <w:vAlign w:val="center"/>
          </w:tcPr>
          <w:p w14:paraId="2068B03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720" w:type="dxa"/>
            <w:vAlign w:val="center"/>
          </w:tcPr>
          <w:p w14:paraId="6B3D7DC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vAlign w:val="center"/>
          </w:tcPr>
          <w:p w14:paraId="310E496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A526FC" w:rsidRPr="00386DBA" w14:paraId="1B05CDA6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2DC591D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14:paraId="0F795DF2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15C92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D2DED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BCD49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34C54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810A8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7D15A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B3E41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41D99D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4629A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B9192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75D0CDAF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48AF17C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14:paraId="0030B352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5C0BD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EC95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BDEF9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9DFC9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EF899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7D444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B2733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FB3A7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FE71C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606A0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49D2A5A7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666F9A6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14:paraId="62841825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9F2766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B7335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3A89A6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BF64E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8F6D6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3EC3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8F85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0C8BE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601CD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3E807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24A42677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3129C46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14:paraId="2A603088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32A31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A70FA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106E4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62A5B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7CC2E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4E458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CE2C0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7BD62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D4105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8439A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071F2D02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48646D8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14:paraId="4FCBE7FB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8F6AA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FAE2F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E2830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C8DD0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D47F0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1A2AC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E8CC9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FDC00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BDB4F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D39C4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2AF7BC4" w14:textId="77777777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14:paraId="520E57B4" w14:textId="77777777" w:rsidR="00A526FC" w:rsidRPr="00386DBA" w:rsidRDefault="00A526FC" w:rsidP="00BE23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14:paraId="0B47742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3FB4E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0B558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DE3AC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81800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18FB6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70C7F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B39DF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BF80F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C3701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7A80EBF7" w14:textId="77777777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14:paraId="73DD58A4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NKING BY COMMITTEE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,2,3…</w:t>
            </w:r>
            <w:r w:rsidR="00386DBA"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14:paraId="0D9E7A4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C4A7A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10A5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D750F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4958E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E4CC5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81174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67C70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C350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9A6E2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E95140" w14:textId="77777777"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386DBA" w14:paraId="08F05C4F" w14:textId="77777777" w:rsidTr="00BE236E">
        <w:trPr>
          <w:trHeight w:val="1008"/>
        </w:trPr>
        <w:tc>
          <w:tcPr>
            <w:tcW w:w="10260" w:type="dxa"/>
            <w:gridSpan w:val="2"/>
            <w:vAlign w:val="center"/>
          </w:tcPr>
          <w:p w14:paraId="17DEDB18" w14:textId="77777777" w:rsidR="003A7F09" w:rsidRPr="00386DBA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14:paraId="5B87EF33" w14:textId="7B83AED1" w:rsidR="003A7F09" w:rsidRPr="00386DBA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C33C23">
              <w:rPr>
                <w:rFonts w:ascii="Times New Roman" w:hAnsi="Times New Roman" w:cs="Times New Roman"/>
                <w:sz w:val="20"/>
                <w:szCs w:val="20"/>
              </w:rPr>
              <w:t>qualifications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submitted by the above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051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struction </w:t>
            </w:r>
            <w:r w:rsidR="0084394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>Prequalification</w:t>
            </w:r>
            <w:r w:rsidR="00F562A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itle 11, Chapter 35, Article </w:t>
            </w:r>
            <w:r w:rsidR="00DC7F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of the South Carolina Code of Law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C33C23">
              <w:rPr>
                <w:rFonts w:ascii="Times New Roman" w:hAnsi="Times New Roman" w:cs="Times New Roman"/>
                <w:sz w:val="20"/>
                <w:szCs w:val="20"/>
              </w:rPr>
              <w:t>Chapter 3 of the OSE Manual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386DBA" w14:paraId="1C70000B" w14:textId="77777777" w:rsidTr="00BE236E">
        <w:trPr>
          <w:trHeight w:val="528"/>
        </w:trPr>
        <w:tc>
          <w:tcPr>
            <w:tcW w:w="7470" w:type="dxa"/>
            <w:vAlign w:val="center"/>
          </w:tcPr>
          <w:p w14:paraId="081201F1" w14:textId="77777777" w:rsidR="003A7F09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5E139B7" w14:textId="77777777" w:rsidR="003A7F09" w:rsidRPr="00386DBA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386DBA" w14:paraId="15CE795F" w14:textId="77777777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14:paraId="0FBE6251" w14:textId="77777777" w:rsidR="00BB65AC" w:rsidRPr="00386DBA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386DBA" w14:paraId="4AB37AE4" w14:textId="77777777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14:paraId="2D12F0FA" w14:textId="77777777" w:rsidR="00BB7921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14:paraId="627E4F06" w14:textId="77777777"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sectPr w:rsidR="003A7F09" w:rsidRPr="00386DBA" w:rsidSect="00246A4E">
      <w:headerReference w:type="default" r:id="rId8"/>
      <w:footerReference w:type="default" r:id="rId9"/>
      <w:pgSz w:w="12240" w:h="15840"/>
      <w:pgMar w:top="576" w:right="864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9DE6" w14:textId="77777777" w:rsidR="00825841" w:rsidRDefault="00825841" w:rsidP="00D76590">
      <w:r>
        <w:separator/>
      </w:r>
    </w:p>
  </w:endnote>
  <w:endnote w:type="continuationSeparator" w:id="0">
    <w:p w14:paraId="1D3D74E9" w14:textId="77777777" w:rsidR="00825841" w:rsidRDefault="00825841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CDDF" w14:textId="77777777" w:rsidR="00D76590" w:rsidRPr="00843947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843947">
      <w:rPr>
        <w:rFonts w:ascii="Times New Roman" w:hAnsi="Times New Roman" w:cs="Times New Roman"/>
        <w:b/>
        <w:sz w:val="16"/>
        <w:szCs w:val="16"/>
      </w:rPr>
      <w:t>SE-</w:t>
    </w:r>
    <w:r w:rsidR="00843947" w:rsidRPr="00843947">
      <w:rPr>
        <w:rFonts w:ascii="Times New Roman" w:hAnsi="Times New Roman" w:cs="Times New Roman"/>
        <w:b/>
        <w:sz w:val="16"/>
        <w:szCs w:val="16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5E0" w14:textId="77777777" w:rsidR="00825841" w:rsidRDefault="00825841" w:rsidP="00D76590">
      <w:r>
        <w:separator/>
      </w:r>
    </w:p>
  </w:footnote>
  <w:footnote w:type="continuationSeparator" w:id="0">
    <w:p w14:paraId="7540F7EC" w14:textId="77777777" w:rsidR="00825841" w:rsidRDefault="00825841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00ED" w14:textId="7382C325" w:rsidR="00966E2C" w:rsidRDefault="00966E2C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966E2C">
      <w:rPr>
        <w:rFonts w:ascii="Times New Roman" w:hAnsi="Times New Roman"/>
        <w:b/>
        <w:sz w:val="16"/>
        <w:szCs w:val="16"/>
      </w:rPr>
      <w:t>20</w:t>
    </w:r>
    <w:r w:rsidR="00CC6D67">
      <w:rPr>
        <w:rFonts w:ascii="Times New Roman" w:hAnsi="Times New Roman"/>
        <w:b/>
        <w:sz w:val="16"/>
        <w:szCs w:val="16"/>
      </w:rPr>
      <w:t>2</w:t>
    </w:r>
    <w:r w:rsidR="00CE6D4E">
      <w:rPr>
        <w:rFonts w:ascii="Times New Roman" w:hAnsi="Times New Roman"/>
        <w:b/>
        <w:sz w:val="16"/>
        <w:szCs w:val="16"/>
      </w:rPr>
      <w:t>3</w:t>
    </w:r>
    <w:r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N5vYYTeCj7NpbkNH8X26FBw6kkOwRvvl/6gtLXviVisGVzJLReteFay83al1CpFQ6DMNzFapaQmK8uMdgDVKEw==" w:salt="uWGRUr7qoBZ791vKen4L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C"/>
    <w:rsid w:val="00051974"/>
    <w:rsid w:val="00094E70"/>
    <w:rsid w:val="000D3C47"/>
    <w:rsid w:val="001A6AE4"/>
    <w:rsid w:val="001C0835"/>
    <w:rsid w:val="002156B0"/>
    <w:rsid w:val="00246A4E"/>
    <w:rsid w:val="00284D7A"/>
    <w:rsid w:val="003617EE"/>
    <w:rsid w:val="003736BB"/>
    <w:rsid w:val="00386DBA"/>
    <w:rsid w:val="003A7F09"/>
    <w:rsid w:val="004C70EB"/>
    <w:rsid w:val="004D7691"/>
    <w:rsid w:val="00545AA3"/>
    <w:rsid w:val="005B731E"/>
    <w:rsid w:val="00640C50"/>
    <w:rsid w:val="00661876"/>
    <w:rsid w:val="00663E93"/>
    <w:rsid w:val="0069417C"/>
    <w:rsid w:val="00745CE1"/>
    <w:rsid w:val="007467F3"/>
    <w:rsid w:val="007B5E84"/>
    <w:rsid w:val="00825841"/>
    <w:rsid w:val="00843947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4478F"/>
    <w:rsid w:val="00A526FC"/>
    <w:rsid w:val="00AB4F13"/>
    <w:rsid w:val="00BB65AC"/>
    <w:rsid w:val="00BB7921"/>
    <w:rsid w:val="00BE236E"/>
    <w:rsid w:val="00BF4ED3"/>
    <w:rsid w:val="00C230B5"/>
    <w:rsid w:val="00C33C23"/>
    <w:rsid w:val="00C71190"/>
    <w:rsid w:val="00C7610A"/>
    <w:rsid w:val="00CC6D67"/>
    <w:rsid w:val="00CE6D4E"/>
    <w:rsid w:val="00CF3544"/>
    <w:rsid w:val="00D119D8"/>
    <w:rsid w:val="00D27AE5"/>
    <w:rsid w:val="00D42462"/>
    <w:rsid w:val="00D64EB6"/>
    <w:rsid w:val="00D76590"/>
    <w:rsid w:val="00D77926"/>
    <w:rsid w:val="00DB1312"/>
    <w:rsid w:val="00DC7F69"/>
    <w:rsid w:val="00EC6E19"/>
    <w:rsid w:val="00ED7E2F"/>
    <w:rsid w:val="00F04DB8"/>
    <w:rsid w:val="00F562A7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EE79B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524F-0D64-432E-8912-489AA35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2</cp:revision>
  <cp:lastPrinted>2019-06-13T19:12:00Z</cp:lastPrinted>
  <dcterms:created xsi:type="dcterms:W3CDTF">2019-07-02T20:05:00Z</dcterms:created>
  <dcterms:modified xsi:type="dcterms:W3CDTF">2022-12-19T21:20:00Z</dcterms:modified>
</cp:coreProperties>
</file>